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E78F4" w14:textId="2FEF8D07" w:rsidR="00B440DB" w:rsidRDefault="00B531AC" w:rsidP="00703C0D">
      <w:pPr>
        <w:pStyle w:val="Bezriadkovania"/>
      </w:pPr>
      <w:r>
        <w:rPr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0201B7" wp14:editId="5C9A16B8">
                <wp:simplePos x="0" y="0"/>
                <wp:positionH relativeFrom="margin">
                  <wp:align>center</wp:align>
                </wp:positionH>
                <wp:positionV relativeFrom="paragraph">
                  <wp:posOffset>-534035</wp:posOffset>
                </wp:positionV>
                <wp:extent cx="6606540" cy="534035"/>
                <wp:effectExtent l="0" t="0" r="3810" b="0"/>
                <wp:wrapNone/>
                <wp:docPr id="20" name="Skupin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6540" cy="534035"/>
                          <a:chOff x="0" y="0"/>
                          <a:chExt cx="6606540" cy="534035"/>
                        </a:xfrm>
                      </wpg:grpSpPr>
                      <pic:pic xmlns:pic="http://schemas.openxmlformats.org/drawingml/2006/picture">
                        <pic:nvPicPr>
                          <pic:cNvPr id="17" name="Obrázok 2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76" t="56583" r="13411" b="17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2700" y="0"/>
                            <a:ext cx="195072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Obrázok 1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18" t="18015" r="13080" b="56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6280" y="0"/>
                            <a:ext cx="208026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Obrázok 16" descr="Oznámenie – Ministerstvo školstva, vedy, výskumu a športu SR ...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6340" y="30480"/>
                            <a:ext cx="133540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Obrázok 1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960"/>
                            <a:ext cx="1187450" cy="445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90B7C2" id="Skupina 20" o:spid="_x0000_s1026" style="position:absolute;margin-left:0;margin-top:-42.05pt;width:520.2pt;height:42.05pt;z-index:251659264;mso-position-horizontal:center;mso-position-horizontal-relative:margin" coordsize="66065,53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SA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EgAAAABAAIASAAAAAEAAjhCSU0EJgAAAAAADgAAAAAAAAAAAAA/gAAAOEJJTQQNAAAA&#10;AAAEAAAAW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B4AAAAABSZ2h0bG9uZwAAAp4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2" o:spid="_x0000_s1027" type="#_x0000_t75" alt="Publicita ESF a OP ĽZ - Tomáš Varga" style="position:absolute;left:25527;width:19507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">
                  <v:imagedata r:id="rId12" o:title="Publicita ESF a OP ĽZ - Tomáš Varga" croptop="37082f" cropbottom="11188f" cropleft="8897f" cropright="8789f"/>
                </v:shape>
                <v:shape id="Obrázok 1" o:spid="_x0000_s1028" type="#_x0000_t75" alt="Publicita ESF a OP ĽZ - Tomáš Varga" style="position:absolute;left:45262;width:20803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">
                  <v:imagedata r:id="rId13" o:title="Publicita ESF a OP ĽZ - Tomáš Varga" croptop="11806f" cropbottom="37222f" cropleft="8138f" cropright="8572f"/>
                </v:shape>
                <v:shape id="Obrázok 16" o:spid="_x0000_s1029" type="#_x0000_t75" alt="Oznámenie – Ministerstvo školstva, vedy, výskumu a športu SR ..." style="position:absolute;left:11963;top:304;width:13354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">
                  <v:imagedata r:id="rId14" o:title="Oznámenie – Ministerstvo školstva, vedy, výskumu a športu SR .."/>
                </v:shape>
                <v:shape id="Obrázok 19" o:spid="_x0000_s1030" type="#_x0000_t75" style="position:absolute;top:609;width:11874;height:4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">
                  <v:imagedata r:id="rId15" o:title=""/>
                </v:shape>
                <w10:wrap anchorx="margin"/>
              </v:group>
            </w:pict>
          </mc:Fallback>
        </mc:AlternateContent>
      </w:r>
    </w:p>
    <w:p w14:paraId="23D30DDF" w14:textId="77777777"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C7E6B2" w14:textId="77777777"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Content>
          <w:r w:rsidR="00DD332F">
            <w:rPr>
              <w:rFonts w:ascii="Times New Roman" w:hAnsi="Times New Roman" w:cs="Times New Roman"/>
              <w:b/>
              <w:sz w:val="28"/>
              <w:szCs w:val="28"/>
            </w:rPr>
            <w:t>asistenta učiteľa pre žiakov so zdravotným znevýhodnením</w:t>
          </w:r>
        </w:sdtContent>
      </w:sdt>
    </w:p>
    <w:p w14:paraId="79EA2DD3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14:paraId="5322986A" w14:textId="77777777" w:rsidTr="00B440DB">
        <w:tc>
          <w:tcPr>
            <w:tcW w:w="4606" w:type="dxa"/>
          </w:tcPr>
          <w:p w14:paraId="27ECFEE6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49FB9226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07C9A77B" w14:textId="77777777" w:rsidTr="00B440DB">
        <w:tc>
          <w:tcPr>
            <w:tcW w:w="4606" w:type="dxa"/>
          </w:tcPr>
          <w:p w14:paraId="713E07D3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73BF2A60" w14:textId="77777777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5D61855E" w14:textId="77777777" w:rsidTr="00B440DB">
        <w:tc>
          <w:tcPr>
            <w:tcW w:w="4606" w:type="dxa"/>
          </w:tcPr>
          <w:p w14:paraId="5E2ABDDF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28C309F3" w14:textId="70DF417F" w:rsidR="00B440DB" w:rsidRPr="00420440" w:rsidRDefault="00B00A04" w:rsidP="00B440DB">
            <w:pPr>
              <w:tabs>
                <w:tab w:val="left" w:pos="4007"/>
              </w:tabs>
            </w:pPr>
            <w:r>
              <w:t>Národný inštitút vzdelávania a mládeže</w:t>
            </w:r>
          </w:p>
        </w:tc>
      </w:tr>
      <w:tr w:rsidR="00B440DB" w14:paraId="2306AF0D" w14:textId="77777777" w:rsidTr="00B440DB">
        <w:tc>
          <w:tcPr>
            <w:tcW w:w="4606" w:type="dxa"/>
          </w:tcPr>
          <w:p w14:paraId="01465C0A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0345ACE6" w14:textId="77777777" w:rsidR="00B440DB" w:rsidRPr="00420440" w:rsidRDefault="002451E1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14:paraId="40104A69" w14:textId="77777777" w:rsidTr="00B440DB">
        <w:tc>
          <w:tcPr>
            <w:tcW w:w="4606" w:type="dxa"/>
          </w:tcPr>
          <w:p w14:paraId="52764D3D" w14:textId="77777777"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441908">
              <w:rPr>
                <w:rFonts w:ascii="Times New Roman" w:hAnsi="Times New Roman" w:cs="Times New Roman"/>
              </w:rPr>
              <w:t>ŽoP</w:t>
            </w:r>
          </w:p>
        </w:tc>
        <w:tc>
          <w:tcPr>
            <w:tcW w:w="4606" w:type="dxa"/>
          </w:tcPr>
          <w:p w14:paraId="1F7E019B" w14:textId="77777777" w:rsidR="00B440DB" w:rsidRPr="00364FC1" w:rsidRDefault="00984925" w:rsidP="00B440DB">
            <w:pPr>
              <w:tabs>
                <w:tab w:val="left" w:pos="4007"/>
              </w:tabs>
              <w:rPr>
                <w:rFonts w:cs="Times New Roman"/>
              </w:rPr>
            </w:pPr>
            <w:r>
              <w:rPr>
                <w:rFonts w:cs="Times New Roman"/>
                <w:w w:val="107"/>
              </w:rPr>
              <w:t>312011Y720</w:t>
            </w:r>
          </w:p>
        </w:tc>
      </w:tr>
      <w:tr w:rsidR="00B440DB" w14:paraId="50192883" w14:textId="77777777" w:rsidTr="00B440DB">
        <w:tc>
          <w:tcPr>
            <w:tcW w:w="4606" w:type="dxa"/>
          </w:tcPr>
          <w:p w14:paraId="4C037356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14:paraId="3B6C983D" w14:textId="77777777" w:rsidR="00B440DB" w:rsidRPr="00420440" w:rsidRDefault="00C12331" w:rsidP="008C4D1F">
            <w:pPr>
              <w:tabs>
                <w:tab w:val="left" w:pos="4007"/>
              </w:tabs>
            </w:pPr>
            <w:r w:rsidRPr="00C12331">
              <w:rPr>
                <w:color w:val="FF0000"/>
              </w:rPr>
              <w:t>Meno a</w:t>
            </w:r>
            <w:r w:rsidR="006A4182">
              <w:rPr>
                <w:color w:val="FF0000"/>
              </w:rPr>
              <w:t> </w:t>
            </w:r>
            <w:r w:rsidRPr="00C12331">
              <w:rPr>
                <w:color w:val="FF0000"/>
              </w:rPr>
              <w:t>priezvisko</w:t>
            </w:r>
            <w:r w:rsidR="006A4182">
              <w:rPr>
                <w:color w:val="FF0000"/>
              </w:rPr>
              <w:t xml:space="preserve"> AU</w:t>
            </w:r>
            <w:r w:rsidRPr="00C12331">
              <w:rPr>
                <w:color w:val="FF0000"/>
              </w:rPr>
              <w:t xml:space="preserve"> </w:t>
            </w:r>
            <w:r w:rsidR="008C4D1F">
              <w:rPr>
                <w:color w:val="FF0000"/>
              </w:rPr>
              <w:t xml:space="preserve">+ </w:t>
            </w:r>
            <w:r w:rsidR="008C4D1F" w:rsidRPr="00B64EC2">
              <w:rPr>
                <w:color w:val="FF0000"/>
                <w:highlight w:val="yellow"/>
              </w:rPr>
              <w:t>škola (doplniť)</w:t>
            </w:r>
          </w:p>
        </w:tc>
      </w:tr>
      <w:tr w:rsidR="00B440DB" w14:paraId="4932E52D" w14:textId="77777777" w:rsidTr="00B440DB">
        <w:tc>
          <w:tcPr>
            <w:tcW w:w="4606" w:type="dxa"/>
          </w:tcPr>
          <w:p w14:paraId="703406F3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16FB7E8F" w14:textId="77777777" w:rsidR="00B440DB" w:rsidRPr="00420440" w:rsidRDefault="00364FC1" w:rsidP="00D8480F">
            <w:pPr>
              <w:tabs>
                <w:tab w:val="left" w:pos="4007"/>
              </w:tabs>
            </w:pPr>
            <w:r>
              <w:t>4</w:t>
            </w:r>
            <w:r w:rsidR="00D8480F">
              <w:t>.6.3</w:t>
            </w:r>
            <w:r w:rsidR="009B75BC" w:rsidRPr="009B75BC">
              <w:t>.</w:t>
            </w:r>
            <w:r w:rsidR="003C5D09">
              <w:t>2</w:t>
            </w:r>
            <w:r w:rsidR="003A1F16">
              <w:t>.</w:t>
            </w:r>
            <w:r w:rsidR="009B75BC" w:rsidRPr="009B75BC">
              <w:t xml:space="preserve"> </w:t>
            </w:r>
            <w:r w:rsidR="00D8480F">
              <w:t>Asistent učiteľa pre žiakov so zdravotným znevýhodnením</w:t>
            </w:r>
            <w:r w:rsidR="00ED2A76">
              <w:t xml:space="preserve"> v</w:t>
            </w:r>
            <w:r w:rsidR="009B75BC" w:rsidRPr="009B75BC">
              <w:t xml:space="preserve">  </w:t>
            </w:r>
            <w:r w:rsidR="009B75BC" w:rsidRPr="000B0F8A">
              <w:rPr>
                <w:color w:val="FF0000"/>
              </w:rPr>
              <w:t>ZŠ</w:t>
            </w:r>
            <w:r w:rsidR="00515ADA" w:rsidRPr="000B0F8A">
              <w:rPr>
                <w:color w:val="FF0000"/>
              </w:rPr>
              <w:t>, SŠ</w:t>
            </w:r>
            <w:r w:rsidR="00531DE0">
              <w:rPr>
                <w:color w:val="FF0000"/>
              </w:rPr>
              <w:t xml:space="preserve"> (vybrať)</w:t>
            </w:r>
          </w:p>
        </w:tc>
      </w:tr>
      <w:tr w:rsidR="00B440DB" w14:paraId="00DE82A6" w14:textId="77777777" w:rsidTr="00B440DB">
        <w:tc>
          <w:tcPr>
            <w:tcW w:w="4606" w:type="dxa"/>
          </w:tcPr>
          <w:p w14:paraId="408ED626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42BA51BC" w14:textId="256BFF14" w:rsidR="00B440DB" w:rsidRPr="00420440" w:rsidRDefault="001126C0" w:rsidP="00616B18">
            <w:pPr>
              <w:tabs>
                <w:tab w:val="left" w:pos="4007"/>
              </w:tabs>
            </w:pPr>
            <w:r>
              <w:t>01.</w:t>
            </w:r>
            <w:r w:rsidR="00FC1A70">
              <w:t>0</w:t>
            </w:r>
            <w:r w:rsidR="009C5BC6">
              <w:t>4</w:t>
            </w:r>
            <w:r w:rsidR="00364D61" w:rsidRPr="00B64EC2">
              <w:t>.202</w:t>
            </w:r>
            <w:r w:rsidR="00FC1A70">
              <w:t>3</w:t>
            </w:r>
            <w:r w:rsidR="00364D61" w:rsidRPr="00B64EC2">
              <w:t xml:space="preserve"> </w:t>
            </w:r>
            <w:r w:rsidR="007A2935">
              <w:rPr>
                <w:color w:val="FF0000"/>
              </w:rPr>
              <w:t>resp. dátum nástupu</w:t>
            </w:r>
            <w:r w:rsidR="007A2935" w:rsidRPr="00431DAE">
              <w:rPr>
                <w:color w:val="FF0000"/>
              </w:rPr>
              <w:t xml:space="preserve"> podľa  zmluvy </w:t>
            </w:r>
            <w:r>
              <w:t>– 3</w:t>
            </w:r>
            <w:r w:rsidR="009C5BC6">
              <w:t>0</w:t>
            </w:r>
            <w:r>
              <w:t>.</w:t>
            </w:r>
            <w:r w:rsidR="00FC1A70">
              <w:t>0</w:t>
            </w:r>
            <w:r w:rsidR="009C5BC6">
              <w:t>6</w:t>
            </w:r>
            <w:r w:rsidR="00616B18">
              <w:t>.202</w:t>
            </w:r>
            <w:r w:rsidR="00FC1A70">
              <w:t>3</w:t>
            </w:r>
          </w:p>
        </w:tc>
      </w:tr>
    </w:tbl>
    <w:p w14:paraId="7346DC9D" w14:textId="77777777"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05D7" w:rsidRPr="00203036" w14:paraId="4EF2BB4C" w14:textId="77777777" w:rsidTr="004762E6">
        <w:trPr>
          <w:trHeight w:val="3053"/>
        </w:trPr>
        <w:tc>
          <w:tcPr>
            <w:tcW w:w="9212" w:type="dxa"/>
          </w:tcPr>
          <w:p w14:paraId="008A69BA" w14:textId="77777777" w:rsidR="00986638" w:rsidRPr="004B6322" w:rsidRDefault="00986638" w:rsidP="00BE31ED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5906B8CB" w14:textId="77777777" w:rsidR="000F5775" w:rsidRPr="004B6322" w:rsidRDefault="00BE31ED" w:rsidP="008567FF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4B6322">
              <w:rPr>
                <w:rFonts w:ascii="Times New Roman" w:hAnsi="Times New Roman" w:cs="Times New Roman"/>
                <w:b/>
              </w:rPr>
              <w:t>Správa o činnosti</w:t>
            </w:r>
            <w:r w:rsidRPr="004B6322">
              <w:rPr>
                <w:rFonts w:ascii="Times New Roman" w:hAnsi="Times New Roman" w:cs="Times New Roman"/>
              </w:rPr>
              <w:t xml:space="preserve">:  </w:t>
            </w:r>
          </w:p>
          <w:p w14:paraId="71EC34BD" w14:textId="77777777" w:rsidR="00215804" w:rsidRPr="004B6322" w:rsidRDefault="00215804" w:rsidP="000F5775">
            <w:pPr>
              <w:tabs>
                <w:tab w:val="left" w:pos="1114"/>
              </w:tabs>
              <w:spacing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0DB018AB" w14:textId="77777777" w:rsidR="000956AA" w:rsidRDefault="000956AA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37AF2213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54BB1775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287FB434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4630FA6B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6003B84E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09C27596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0425A887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33BEFCE4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40F872FF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16607502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0D759570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72F296A4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5F8A112E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4EC1F870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0264BBA8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6D7FBCC6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5879E03B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569C225B" w14:textId="77777777" w:rsidR="00B1457B" w:rsidRDefault="00B1457B" w:rsidP="000956A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3EDEDE9E" w14:textId="77777777" w:rsidR="0009027F" w:rsidRPr="004B6322" w:rsidRDefault="0009027F" w:rsidP="00215804">
            <w:pPr>
              <w:tabs>
                <w:tab w:val="left" w:pos="111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070F19E9" w14:textId="77777777" w:rsidR="00FF543C" w:rsidRPr="004B6322" w:rsidRDefault="00FF543C" w:rsidP="00215804">
            <w:pPr>
              <w:spacing w:line="27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  <w:p w14:paraId="6961B032" w14:textId="77777777" w:rsidR="006C4B9E" w:rsidRPr="004B6322" w:rsidRDefault="006C4B9E" w:rsidP="00443B0B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63B162FA" w14:textId="77777777" w:rsidR="00443B0B" w:rsidRPr="004B6322" w:rsidRDefault="00443B0B" w:rsidP="00443B0B">
            <w:pPr>
              <w:jc w:val="both"/>
              <w:rPr>
                <w:rFonts w:ascii="Times New Roman" w:hAnsi="Times New Roman" w:cs="Times New Roman"/>
              </w:rPr>
            </w:pPr>
          </w:p>
          <w:p w14:paraId="272EF17B" w14:textId="77777777" w:rsidR="00F04A9C" w:rsidRPr="004B6322" w:rsidRDefault="00F04A9C" w:rsidP="00323B46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14:paraId="5AD8703F" w14:textId="77777777" w:rsidTr="00CF35D8">
        <w:trPr>
          <w:trHeight w:val="6419"/>
        </w:trPr>
        <w:tc>
          <w:tcPr>
            <w:tcW w:w="9212" w:type="dxa"/>
          </w:tcPr>
          <w:p w14:paraId="5108349D" w14:textId="77777777" w:rsidR="005322A0" w:rsidRDefault="00593B59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>
              <w:rPr>
                <w:rFonts w:ascii="Aharoni" w:hAnsi="Aharoni" w:cs="Aharoni"/>
              </w:rPr>
              <w:t>*</w:t>
            </w:r>
          </w:p>
          <w:p w14:paraId="42D75B5A" w14:textId="77777777" w:rsidR="00BE1618" w:rsidRPr="00D75702" w:rsidRDefault="00BE1618" w:rsidP="00593B59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14:paraId="3C5717F3" w14:textId="77777777"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4C05D7" w14:paraId="5D51A063" w14:textId="77777777" w:rsidTr="00FF397B">
        <w:tc>
          <w:tcPr>
            <w:tcW w:w="4248" w:type="dxa"/>
          </w:tcPr>
          <w:p w14:paraId="743E90CD" w14:textId="77777777" w:rsidR="005322A0" w:rsidRDefault="004C05D7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</w:t>
            </w:r>
            <w:r w:rsidR="00A71E3A" w:rsidRPr="00446402">
              <w:rPr>
                <w:rFonts w:ascii="Times New Roman" w:hAnsi="Times New Roman" w:cs="Times New Roman"/>
              </w:rPr>
              <w:t>, priezvisko, dátum)</w:t>
            </w:r>
          </w:p>
        </w:tc>
        <w:tc>
          <w:tcPr>
            <w:tcW w:w="4814" w:type="dxa"/>
          </w:tcPr>
          <w:p w14:paraId="1F460C46" w14:textId="22686AEC" w:rsidR="005322A0" w:rsidRDefault="00652095" w:rsidP="003F6295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1126C0">
              <w:t>0</w:t>
            </w:r>
            <w:r w:rsidR="00FC1A70">
              <w:t>3</w:t>
            </w:r>
            <w:r w:rsidR="001126C0">
              <w:t>.</w:t>
            </w:r>
            <w:r w:rsidR="00456425">
              <w:t>0</w:t>
            </w:r>
            <w:r w:rsidR="009C5BC6">
              <w:t>7</w:t>
            </w:r>
            <w:r w:rsidR="002F0B1D">
              <w:t>.20</w:t>
            </w:r>
            <w:r w:rsidR="001126C0">
              <w:t>2</w:t>
            </w:r>
            <w:r w:rsidR="00456425">
              <w:t>3</w:t>
            </w:r>
          </w:p>
        </w:tc>
      </w:tr>
      <w:tr w:rsidR="004C05D7" w14:paraId="3B93B0DA" w14:textId="77777777" w:rsidTr="00FF397B">
        <w:tc>
          <w:tcPr>
            <w:tcW w:w="4248" w:type="dxa"/>
          </w:tcPr>
          <w:p w14:paraId="1F82D055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787F0299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  <w:tr w:rsidR="004C05D7" w14:paraId="20E17310" w14:textId="77777777" w:rsidTr="00FF397B">
        <w:tc>
          <w:tcPr>
            <w:tcW w:w="4248" w:type="dxa"/>
          </w:tcPr>
          <w:p w14:paraId="2BF46C0B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 w:rsidR="00FF397B"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14:paraId="5AE1BB76" w14:textId="50483987" w:rsidR="005322A0" w:rsidRDefault="00652095" w:rsidP="003F6295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1126C0">
              <w:t>0</w:t>
            </w:r>
            <w:r w:rsidR="00FC1A70">
              <w:t>3</w:t>
            </w:r>
            <w:r w:rsidR="001126C0">
              <w:t>.</w:t>
            </w:r>
            <w:r w:rsidR="00456425">
              <w:t>0</w:t>
            </w:r>
            <w:r w:rsidR="009C5BC6">
              <w:t>7</w:t>
            </w:r>
            <w:r w:rsidR="001126C0">
              <w:t>.202</w:t>
            </w:r>
            <w:r w:rsidR="00456425">
              <w:t>3</w:t>
            </w:r>
          </w:p>
        </w:tc>
      </w:tr>
      <w:tr w:rsidR="004C05D7" w14:paraId="79CD8D90" w14:textId="77777777" w:rsidTr="00FF397B">
        <w:tc>
          <w:tcPr>
            <w:tcW w:w="4248" w:type="dxa"/>
          </w:tcPr>
          <w:p w14:paraId="0407F473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403985C4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5DBCB397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99E76" w14:textId="77777777" w:rsidR="00E93D11" w:rsidRDefault="00E93D11" w:rsidP="00CF35D8">
      <w:pPr>
        <w:spacing w:after="0" w:line="240" w:lineRule="auto"/>
      </w:pPr>
      <w:r>
        <w:separator/>
      </w:r>
    </w:p>
  </w:endnote>
  <w:endnote w:type="continuationSeparator" w:id="0">
    <w:p w14:paraId="14688457" w14:textId="77777777" w:rsidR="00E93D11" w:rsidRDefault="00E93D11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Content>
      <w:p w14:paraId="2C184791" w14:textId="77777777" w:rsidR="000956AA" w:rsidRDefault="000956A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6C0">
          <w:rPr>
            <w:noProof/>
          </w:rPr>
          <w:t>2</w:t>
        </w:r>
        <w:r>
          <w:fldChar w:fldCharType="end"/>
        </w:r>
      </w:p>
    </w:sdtContent>
  </w:sdt>
  <w:p w14:paraId="3A7E60B7" w14:textId="77777777" w:rsidR="000956AA" w:rsidRDefault="000956A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91CF8" w14:textId="77777777" w:rsidR="00E93D11" w:rsidRDefault="00E93D11" w:rsidP="00CF35D8">
      <w:pPr>
        <w:spacing w:after="0" w:line="240" w:lineRule="auto"/>
      </w:pPr>
      <w:r>
        <w:separator/>
      </w:r>
    </w:p>
  </w:footnote>
  <w:footnote w:type="continuationSeparator" w:id="0">
    <w:p w14:paraId="03B4F9F4" w14:textId="77777777" w:rsidR="00E93D11" w:rsidRDefault="00E93D11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731BA"/>
    <w:multiLevelType w:val="hybridMultilevel"/>
    <w:tmpl w:val="A85A1D60"/>
    <w:lvl w:ilvl="0" w:tplc="613479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D70AE"/>
    <w:multiLevelType w:val="hybridMultilevel"/>
    <w:tmpl w:val="06369D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42632"/>
    <w:multiLevelType w:val="hybridMultilevel"/>
    <w:tmpl w:val="EA102C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857802">
    <w:abstractNumId w:val="8"/>
  </w:num>
  <w:num w:numId="2" w16cid:durableId="1617978823">
    <w:abstractNumId w:val="0"/>
  </w:num>
  <w:num w:numId="3" w16cid:durableId="416175469">
    <w:abstractNumId w:val="5"/>
  </w:num>
  <w:num w:numId="4" w16cid:durableId="1177891024">
    <w:abstractNumId w:val="6"/>
  </w:num>
  <w:num w:numId="5" w16cid:durableId="2124107844">
    <w:abstractNumId w:val="1"/>
  </w:num>
  <w:num w:numId="6" w16cid:durableId="956716637">
    <w:abstractNumId w:val="9"/>
  </w:num>
  <w:num w:numId="7" w16cid:durableId="1668677738">
    <w:abstractNumId w:val="7"/>
  </w:num>
  <w:num w:numId="8" w16cid:durableId="1509254410">
    <w:abstractNumId w:val="3"/>
  </w:num>
  <w:num w:numId="9" w16cid:durableId="659968616">
    <w:abstractNumId w:val="4"/>
  </w:num>
  <w:num w:numId="10" w16cid:durableId="1292789783">
    <w:abstractNumId w:val="2"/>
  </w:num>
  <w:num w:numId="11" w16cid:durableId="1190141390">
    <w:abstractNumId w:val="4"/>
  </w:num>
  <w:num w:numId="12" w16cid:durableId="350188059">
    <w:abstractNumId w:val="4"/>
  </w:num>
  <w:num w:numId="13" w16cid:durableId="3933125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0DB"/>
    <w:rsid w:val="00006795"/>
    <w:rsid w:val="00012FA6"/>
    <w:rsid w:val="00015C60"/>
    <w:rsid w:val="00025F58"/>
    <w:rsid w:val="00026927"/>
    <w:rsid w:val="00030B62"/>
    <w:rsid w:val="00040AFD"/>
    <w:rsid w:val="00053B89"/>
    <w:rsid w:val="000610E2"/>
    <w:rsid w:val="00071828"/>
    <w:rsid w:val="0009027F"/>
    <w:rsid w:val="00094C29"/>
    <w:rsid w:val="000956AA"/>
    <w:rsid w:val="0009648A"/>
    <w:rsid w:val="000A2060"/>
    <w:rsid w:val="000B0F8A"/>
    <w:rsid w:val="000C084C"/>
    <w:rsid w:val="000D2E96"/>
    <w:rsid w:val="000E4CCC"/>
    <w:rsid w:val="000E6FBF"/>
    <w:rsid w:val="000F127B"/>
    <w:rsid w:val="000F5775"/>
    <w:rsid w:val="001126C0"/>
    <w:rsid w:val="0011687E"/>
    <w:rsid w:val="00127027"/>
    <w:rsid w:val="0014423C"/>
    <w:rsid w:val="001539BD"/>
    <w:rsid w:val="001573E9"/>
    <w:rsid w:val="00163A3E"/>
    <w:rsid w:val="0018219B"/>
    <w:rsid w:val="00185E0B"/>
    <w:rsid w:val="00191660"/>
    <w:rsid w:val="0019226D"/>
    <w:rsid w:val="001962A0"/>
    <w:rsid w:val="001A5EA2"/>
    <w:rsid w:val="001C642F"/>
    <w:rsid w:val="001C7453"/>
    <w:rsid w:val="001F6FD8"/>
    <w:rsid w:val="00203036"/>
    <w:rsid w:val="00210530"/>
    <w:rsid w:val="00215804"/>
    <w:rsid w:val="00225CD9"/>
    <w:rsid w:val="00232AB4"/>
    <w:rsid w:val="002451E1"/>
    <w:rsid w:val="002468E1"/>
    <w:rsid w:val="002529B9"/>
    <w:rsid w:val="002658B3"/>
    <w:rsid w:val="002717A7"/>
    <w:rsid w:val="00281ED6"/>
    <w:rsid w:val="00293B12"/>
    <w:rsid w:val="002A1097"/>
    <w:rsid w:val="002A3AAA"/>
    <w:rsid w:val="002B6F75"/>
    <w:rsid w:val="002D7F9B"/>
    <w:rsid w:val="002D7FC6"/>
    <w:rsid w:val="002E3F1A"/>
    <w:rsid w:val="002E5636"/>
    <w:rsid w:val="002F0B1D"/>
    <w:rsid w:val="003212AD"/>
    <w:rsid w:val="00323B46"/>
    <w:rsid w:val="003445B8"/>
    <w:rsid w:val="00362EBD"/>
    <w:rsid w:val="00364D61"/>
    <w:rsid w:val="00364FC1"/>
    <w:rsid w:val="00364FF1"/>
    <w:rsid w:val="00370425"/>
    <w:rsid w:val="00373DEA"/>
    <w:rsid w:val="003A14E3"/>
    <w:rsid w:val="003A1F16"/>
    <w:rsid w:val="003A235E"/>
    <w:rsid w:val="003A44C8"/>
    <w:rsid w:val="003B40D4"/>
    <w:rsid w:val="003C56C4"/>
    <w:rsid w:val="003C5D09"/>
    <w:rsid w:val="003D1D6D"/>
    <w:rsid w:val="003D3776"/>
    <w:rsid w:val="003D6B0D"/>
    <w:rsid w:val="003F080F"/>
    <w:rsid w:val="003F6295"/>
    <w:rsid w:val="003F64DD"/>
    <w:rsid w:val="00403C0B"/>
    <w:rsid w:val="00403D60"/>
    <w:rsid w:val="00411C84"/>
    <w:rsid w:val="00420440"/>
    <w:rsid w:val="004334B1"/>
    <w:rsid w:val="00435D87"/>
    <w:rsid w:val="00441908"/>
    <w:rsid w:val="00442D2C"/>
    <w:rsid w:val="00443B0B"/>
    <w:rsid w:val="00446402"/>
    <w:rsid w:val="00446EB1"/>
    <w:rsid w:val="00453817"/>
    <w:rsid w:val="00456425"/>
    <w:rsid w:val="004601E4"/>
    <w:rsid w:val="00463EC0"/>
    <w:rsid w:val="00473D0B"/>
    <w:rsid w:val="0047575B"/>
    <w:rsid w:val="004762E6"/>
    <w:rsid w:val="00493B65"/>
    <w:rsid w:val="004A62EB"/>
    <w:rsid w:val="004A6B74"/>
    <w:rsid w:val="004B0707"/>
    <w:rsid w:val="004B5C90"/>
    <w:rsid w:val="004B6322"/>
    <w:rsid w:val="004C01A8"/>
    <w:rsid w:val="004C05D7"/>
    <w:rsid w:val="004C0B5B"/>
    <w:rsid w:val="004E5333"/>
    <w:rsid w:val="004F6489"/>
    <w:rsid w:val="00505C76"/>
    <w:rsid w:val="00506456"/>
    <w:rsid w:val="00515ADA"/>
    <w:rsid w:val="00531DE0"/>
    <w:rsid w:val="005322A0"/>
    <w:rsid w:val="005361EC"/>
    <w:rsid w:val="005370DC"/>
    <w:rsid w:val="00547A11"/>
    <w:rsid w:val="0055263C"/>
    <w:rsid w:val="0055351A"/>
    <w:rsid w:val="00561594"/>
    <w:rsid w:val="00566640"/>
    <w:rsid w:val="00583AF0"/>
    <w:rsid w:val="0058409B"/>
    <w:rsid w:val="0058713F"/>
    <w:rsid w:val="005871B1"/>
    <w:rsid w:val="00587681"/>
    <w:rsid w:val="00593B59"/>
    <w:rsid w:val="005A2E92"/>
    <w:rsid w:val="005C19C3"/>
    <w:rsid w:val="005C4DD4"/>
    <w:rsid w:val="005D23FC"/>
    <w:rsid w:val="005D269E"/>
    <w:rsid w:val="005D6536"/>
    <w:rsid w:val="005E3719"/>
    <w:rsid w:val="005E4E88"/>
    <w:rsid w:val="00612115"/>
    <w:rsid w:val="00616B18"/>
    <w:rsid w:val="00624311"/>
    <w:rsid w:val="006377DA"/>
    <w:rsid w:val="006459EE"/>
    <w:rsid w:val="00652095"/>
    <w:rsid w:val="00675404"/>
    <w:rsid w:val="006A4182"/>
    <w:rsid w:val="006A5147"/>
    <w:rsid w:val="006A58DB"/>
    <w:rsid w:val="006B6CBE"/>
    <w:rsid w:val="006C4B9E"/>
    <w:rsid w:val="006C5B43"/>
    <w:rsid w:val="006E57AB"/>
    <w:rsid w:val="006E77C5"/>
    <w:rsid w:val="0070016E"/>
    <w:rsid w:val="00702EE8"/>
    <w:rsid w:val="00703C0D"/>
    <w:rsid w:val="00705B10"/>
    <w:rsid w:val="00714D95"/>
    <w:rsid w:val="0073044D"/>
    <w:rsid w:val="007325E9"/>
    <w:rsid w:val="007422CF"/>
    <w:rsid w:val="00747374"/>
    <w:rsid w:val="00775EA9"/>
    <w:rsid w:val="0078240E"/>
    <w:rsid w:val="007A2935"/>
    <w:rsid w:val="007A3F66"/>
    <w:rsid w:val="007A5170"/>
    <w:rsid w:val="007B0D23"/>
    <w:rsid w:val="007B6021"/>
    <w:rsid w:val="007B618D"/>
    <w:rsid w:val="007D1981"/>
    <w:rsid w:val="007D2A83"/>
    <w:rsid w:val="007E4ED1"/>
    <w:rsid w:val="00806FA5"/>
    <w:rsid w:val="008327CB"/>
    <w:rsid w:val="00845CA0"/>
    <w:rsid w:val="008567FF"/>
    <w:rsid w:val="00871707"/>
    <w:rsid w:val="008721DB"/>
    <w:rsid w:val="00875A42"/>
    <w:rsid w:val="00892675"/>
    <w:rsid w:val="00895E0B"/>
    <w:rsid w:val="008A4E7B"/>
    <w:rsid w:val="008A7537"/>
    <w:rsid w:val="008C3B1D"/>
    <w:rsid w:val="008C3C41"/>
    <w:rsid w:val="008C4D1F"/>
    <w:rsid w:val="008D1911"/>
    <w:rsid w:val="008D5700"/>
    <w:rsid w:val="008D6E89"/>
    <w:rsid w:val="009070B0"/>
    <w:rsid w:val="00916E71"/>
    <w:rsid w:val="00917C26"/>
    <w:rsid w:val="0093333B"/>
    <w:rsid w:val="0093652F"/>
    <w:rsid w:val="00945919"/>
    <w:rsid w:val="0095300D"/>
    <w:rsid w:val="00962FDE"/>
    <w:rsid w:val="0096395C"/>
    <w:rsid w:val="00981031"/>
    <w:rsid w:val="0098133B"/>
    <w:rsid w:val="00984925"/>
    <w:rsid w:val="00986638"/>
    <w:rsid w:val="00990CA0"/>
    <w:rsid w:val="009B6842"/>
    <w:rsid w:val="009B75BC"/>
    <w:rsid w:val="009C5BC6"/>
    <w:rsid w:val="009D1DBD"/>
    <w:rsid w:val="009F4E8D"/>
    <w:rsid w:val="00A039A8"/>
    <w:rsid w:val="00A15F18"/>
    <w:rsid w:val="00A37006"/>
    <w:rsid w:val="00A44D6E"/>
    <w:rsid w:val="00A62E57"/>
    <w:rsid w:val="00A63BD3"/>
    <w:rsid w:val="00A71AEE"/>
    <w:rsid w:val="00A71E3A"/>
    <w:rsid w:val="00A72355"/>
    <w:rsid w:val="00A77295"/>
    <w:rsid w:val="00AB111C"/>
    <w:rsid w:val="00AB2254"/>
    <w:rsid w:val="00AB6211"/>
    <w:rsid w:val="00AB7DDD"/>
    <w:rsid w:val="00AD0BE0"/>
    <w:rsid w:val="00AE7EE4"/>
    <w:rsid w:val="00B00A04"/>
    <w:rsid w:val="00B031A8"/>
    <w:rsid w:val="00B07891"/>
    <w:rsid w:val="00B1374A"/>
    <w:rsid w:val="00B13C5F"/>
    <w:rsid w:val="00B1457B"/>
    <w:rsid w:val="00B1595B"/>
    <w:rsid w:val="00B1753F"/>
    <w:rsid w:val="00B200C7"/>
    <w:rsid w:val="00B228BC"/>
    <w:rsid w:val="00B41A8A"/>
    <w:rsid w:val="00B440DB"/>
    <w:rsid w:val="00B51D4A"/>
    <w:rsid w:val="00B531AC"/>
    <w:rsid w:val="00B61F35"/>
    <w:rsid w:val="00B64EC2"/>
    <w:rsid w:val="00B75195"/>
    <w:rsid w:val="00BB46FD"/>
    <w:rsid w:val="00BB5601"/>
    <w:rsid w:val="00BC118A"/>
    <w:rsid w:val="00BC4AE4"/>
    <w:rsid w:val="00BC4F1C"/>
    <w:rsid w:val="00BE1618"/>
    <w:rsid w:val="00BE31ED"/>
    <w:rsid w:val="00BF2F35"/>
    <w:rsid w:val="00BF4792"/>
    <w:rsid w:val="00C065E1"/>
    <w:rsid w:val="00C12331"/>
    <w:rsid w:val="00C146B4"/>
    <w:rsid w:val="00C200F0"/>
    <w:rsid w:val="00C32EA8"/>
    <w:rsid w:val="00C724B6"/>
    <w:rsid w:val="00C75C28"/>
    <w:rsid w:val="00C76F25"/>
    <w:rsid w:val="00C80E8F"/>
    <w:rsid w:val="00CB624A"/>
    <w:rsid w:val="00CC4EBC"/>
    <w:rsid w:val="00CC638C"/>
    <w:rsid w:val="00CC6FBE"/>
    <w:rsid w:val="00CD3DE7"/>
    <w:rsid w:val="00CD7D64"/>
    <w:rsid w:val="00CF0517"/>
    <w:rsid w:val="00CF35D8"/>
    <w:rsid w:val="00CF7EE5"/>
    <w:rsid w:val="00D37CE5"/>
    <w:rsid w:val="00D5619C"/>
    <w:rsid w:val="00D61572"/>
    <w:rsid w:val="00D65CB0"/>
    <w:rsid w:val="00D70B8C"/>
    <w:rsid w:val="00D75702"/>
    <w:rsid w:val="00D761D9"/>
    <w:rsid w:val="00D8480F"/>
    <w:rsid w:val="00D91AB3"/>
    <w:rsid w:val="00D97C86"/>
    <w:rsid w:val="00DA6ABC"/>
    <w:rsid w:val="00DA6E32"/>
    <w:rsid w:val="00DB7498"/>
    <w:rsid w:val="00DD14C1"/>
    <w:rsid w:val="00DD332F"/>
    <w:rsid w:val="00DD5CB0"/>
    <w:rsid w:val="00DD6C11"/>
    <w:rsid w:val="00DF0FF8"/>
    <w:rsid w:val="00E123E1"/>
    <w:rsid w:val="00E14AB3"/>
    <w:rsid w:val="00E3294A"/>
    <w:rsid w:val="00E4756F"/>
    <w:rsid w:val="00E51D74"/>
    <w:rsid w:val="00E5266A"/>
    <w:rsid w:val="00E93D11"/>
    <w:rsid w:val="00EC5730"/>
    <w:rsid w:val="00EC623B"/>
    <w:rsid w:val="00ED2A76"/>
    <w:rsid w:val="00ED7D0C"/>
    <w:rsid w:val="00EE6089"/>
    <w:rsid w:val="00F04A9C"/>
    <w:rsid w:val="00F14E76"/>
    <w:rsid w:val="00F21272"/>
    <w:rsid w:val="00F308A0"/>
    <w:rsid w:val="00F34F1A"/>
    <w:rsid w:val="00F539D6"/>
    <w:rsid w:val="00F543C8"/>
    <w:rsid w:val="00F55262"/>
    <w:rsid w:val="00F61779"/>
    <w:rsid w:val="00F9106A"/>
    <w:rsid w:val="00F97B14"/>
    <w:rsid w:val="00FA308E"/>
    <w:rsid w:val="00FA597D"/>
    <w:rsid w:val="00FC1A70"/>
    <w:rsid w:val="00FC6163"/>
    <w:rsid w:val="00FE050F"/>
    <w:rsid w:val="00FF397B"/>
    <w:rsid w:val="00FF543C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BDB5E"/>
  <w15:docId w15:val="{66F3EB66-0845-4214-80AA-016F996D1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styleId="Bezriadkovania">
    <w:name w:val="No Spacing"/>
    <w:uiPriority w:val="1"/>
    <w:qFormat/>
    <w:rsid w:val="00703C0D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616B18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16B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AC5"/>
    <w:rsid w:val="000653CD"/>
    <w:rsid w:val="000B2EFF"/>
    <w:rsid w:val="000B6DDB"/>
    <w:rsid w:val="0010081B"/>
    <w:rsid w:val="00114972"/>
    <w:rsid w:val="00123441"/>
    <w:rsid w:val="00131589"/>
    <w:rsid w:val="00160015"/>
    <w:rsid w:val="00166D70"/>
    <w:rsid w:val="00173EA3"/>
    <w:rsid w:val="0017409D"/>
    <w:rsid w:val="00182234"/>
    <w:rsid w:val="001B0D51"/>
    <w:rsid w:val="001D62D6"/>
    <w:rsid w:val="001E0C2B"/>
    <w:rsid w:val="00213479"/>
    <w:rsid w:val="00227396"/>
    <w:rsid w:val="0025372D"/>
    <w:rsid w:val="00272056"/>
    <w:rsid w:val="0028251E"/>
    <w:rsid w:val="00292D11"/>
    <w:rsid w:val="00297C90"/>
    <w:rsid w:val="002E4678"/>
    <w:rsid w:val="00314DCC"/>
    <w:rsid w:val="003217C1"/>
    <w:rsid w:val="003658DE"/>
    <w:rsid w:val="003F72BE"/>
    <w:rsid w:val="00411704"/>
    <w:rsid w:val="00443F45"/>
    <w:rsid w:val="0045705A"/>
    <w:rsid w:val="00457462"/>
    <w:rsid w:val="004635F9"/>
    <w:rsid w:val="00497B84"/>
    <w:rsid w:val="004E1AA8"/>
    <w:rsid w:val="005728CB"/>
    <w:rsid w:val="005828E8"/>
    <w:rsid w:val="005B0B6B"/>
    <w:rsid w:val="005E3C5F"/>
    <w:rsid w:val="005F492F"/>
    <w:rsid w:val="00630275"/>
    <w:rsid w:val="006749F9"/>
    <w:rsid w:val="00680CF8"/>
    <w:rsid w:val="00681192"/>
    <w:rsid w:val="006926AA"/>
    <w:rsid w:val="006C422D"/>
    <w:rsid w:val="00700194"/>
    <w:rsid w:val="00702295"/>
    <w:rsid w:val="00705CE2"/>
    <w:rsid w:val="00736F35"/>
    <w:rsid w:val="007A4732"/>
    <w:rsid w:val="00820AC5"/>
    <w:rsid w:val="0085188D"/>
    <w:rsid w:val="008B42E8"/>
    <w:rsid w:val="008B7517"/>
    <w:rsid w:val="008F3F65"/>
    <w:rsid w:val="00927936"/>
    <w:rsid w:val="00947AF6"/>
    <w:rsid w:val="00950BAE"/>
    <w:rsid w:val="009706D4"/>
    <w:rsid w:val="009836A8"/>
    <w:rsid w:val="009A1D54"/>
    <w:rsid w:val="009A4F3A"/>
    <w:rsid w:val="009B0C40"/>
    <w:rsid w:val="009D2E9C"/>
    <w:rsid w:val="009E06C6"/>
    <w:rsid w:val="009E78C8"/>
    <w:rsid w:val="00A0187A"/>
    <w:rsid w:val="00A03DBA"/>
    <w:rsid w:val="00A125FD"/>
    <w:rsid w:val="00A1515F"/>
    <w:rsid w:val="00A1614E"/>
    <w:rsid w:val="00A37A22"/>
    <w:rsid w:val="00A554A9"/>
    <w:rsid w:val="00A61622"/>
    <w:rsid w:val="00A845C9"/>
    <w:rsid w:val="00A922D2"/>
    <w:rsid w:val="00A97455"/>
    <w:rsid w:val="00AB1896"/>
    <w:rsid w:val="00AE1A2F"/>
    <w:rsid w:val="00AE6A78"/>
    <w:rsid w:val="00B07267"/>
    <w:rsid w:val="00B14873"/>
    <w:rsid w:val="00B222A8"/>
    <w:rsid w:val="00B61A69"/>
    <w:rsid w:val="00B64E3B"/>
    <w:rsid w:val="00BA24E7"/>
    <w:rsid w:val="00BC34AE"/>
    <w:rsid w:val="00BE0C47"/>
    <w:rsid w:val="00C2291C"/>
    <w:rsid w:val="00C45EF5"/>
    <w:rsid w:val="00CD691A"/>
    <w:rsid w:val="00D063B9"/>
    <w:rsid w:val="00D817E4"/>
    <w:rsid w:val="00D8589F"/>
    <w:rsid w:val="00D875D3"/>
    <w:rsid w:val="00DA7AD5"/>
    <w:rsid w:val="00DC178F"/>
    <w:rsid w:val="00DE6516"/>
    <w:rsid w:val="00E0055D"/>
    <w:rsid w:val="00E06190"/>
    <w:rsid w:val="00E23937"/>
    <w:rsid w:val="00E95C0C"/>
    <w:rsid w:val="00EB3F2A"/>
    <w:rsid w:val="00EF0436"/>
    <w:rsid w:val="00F36526"/>
    <w:rsid w:val="00F36C72"/>
    <w:rsid w:val="00F37764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92CEA-AAEC-4008-9628-CD31C114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Denisa Galeštoková</cp:lastModifiedBy>
  <cp:revision>25</cp:revision>
  <cp:lastPrinted>2017-10-04T05:29:00Z</cp:lastPrinted>
  <dcterms:created xsi:type="dcterms:W3CDTF">2020-12-03T09:03:00Z</dcterms:created>
  <dcterms:modified xsi:type="dcterms:W3CDTF">2023-05-10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